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62" w:rsidRPr="00AD3152" w:rsidRDefault="00FF19A7" w:rsidP="00AB67E3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bookmark0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75pt;margin-top:-1.7pt;width:53.5pt;height:68.2pt;z-index:251658240">
            <v:imagedata r:id="rId9" o:title=""/>
            <w10:wrap type="topAndBottom"/>
          </v:shape>
          <o:OLEObject Type="Embed" ProgID="Unknown" ShapeID="_x0000_s1026" DrawAspect="Content" ObjectID="_1722674026" r:id="rId10"/>
        </w:pict>
      </w:r>
    </w:p>
    <w:p w:rsidR="00A376F6" w:rsidRPr="00AD3152" w:rsidRDefault="00A376F6" w:rsidP="00AB67E3">
      <w:pPr>
        <w:keepNext/>
        <w:tabs>
          <w:tab w:val="left" w:pos="6521"/>
        </w:tabs>
        <w:jc w:val="center"/>
        <w:outlineLvl w:val="3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D3152">
        <w:rPr>
          <w:rFonts w:ascii="Times New Roman" w:eastAsia="Times New Roman" w:hAnsi="Times New Roman" w:cs="Times New Roman"/>
          <w:b/>
          <w:noProof/>
          <w:sz w:val="28"/>
          <w:szCs w:val="28"/>
        </w:rPr>
        <w:t>РЕСПУБЛИКА КАРЕЛИЯ</w:t>
      </w:r>
    </w:p>
    <w:p w:rsidR="00A376F6" w:rsidRPr="00AD3152" w:rsidRDefault="00A376F6" w:rsidP="00AB67E3">
      <w:pPr>
        <w:tabs>
          <w:tab w:val="left" w:pos="652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6F6" w:rsidRPr="00AD3152" w:rsidRDefault="00A376F6" w:rsidP="00AB67E3">
      <w:pPr>
        <w:keepNext/>
        <w:tabs>
          <w:tab w:val="left" w:pos="6521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1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376F6" w:rsidRPr="00AD3152" w:rsidRDefault="00A376F6" w:rsidP="00AB67E3">
      <w:pPr>
        <w:keepNext/>
        <w:tabs>
          <w:tab w:val="left" w:pos="6521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6F6" w:rsidRPr="00AD3152" w:rsidRDefault="00A376F6" w:rsidP="00AB67E3">
      <w:pPr>
        <w:keepNext/>
        <w:tabs>
          <w:tab w:val="left" w:pos="6521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152">
        <w:rPr>
          <w:rFonts w:ascii="Times New Roman" w:eastAsia="Times New Roman" w:hAnsi="Times New Roman" w:cs="Times New Roman"/>
          <w:b/>
          <w:sz w:val="28"/>
          <w:szCs w:val="28"/>
        </w:rPr>
        <w:t>СОРТАВАЛЬСКОГО МУНИЦИПАЛЬНОГО РАЙОНА</w:t>
      </w:r>
    </w:p>
    <w:p w:rsidR="00A376F6" w:rsidRPr="00AD3152" w:rsidRDefault="00A376F6" w:rsidP="00AB67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76F6" w:rsidRPr="00AD3152" w:rsidRDefault="00A376F6" w:rsidP="00AB67E3">
      <w:pPr>
        <w:keepNext/>
        <w:tabs>
          <w:tab w:val="left" w:pos="6521"/>
        </w:tabs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152">
        <w:rPr>
          <w:rFonts w:ascii="Times New Roman" w:eastAsia="Times New Roman" w:hAnsi="Times New Roman" w:cs="Times New Roman"/>
          <w:b/>
          <w:noProof/>
          <w:sz w:val="28"/>
          <w:szCs w:val="28"/>
        </w:rPr>
        <w:t>ПОСТАНОВЛЕНИЕ</w:t>
      </w:r>
    </w:p>
    <w:p w:rsidR="00A376F6" w:rsidRPr="00AD3152" w:rsidRDefault="00A376F6" w:rsidP="00AB67E3">
      <w:pPr>
        <w:tabs>
          <w:tab w:val="left" w:pos="6521"/>
        </w:tabs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376F6" w:rsidRPr="00AD3152" w:rsidRDefault="00A376F6" w:rsidP="00AB67E3">
      <w:pPr>
        <w:tabs>
          <w:tab w:val="left" w:pos="6521"/>
        </w:tabs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376F6" w:rsidRPr="00AD3152" w:rsidRDefault="00192FF0" w:rsidP="00AB67E3">
      <w:pPr>
        <w:keepNext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6F6" w:rsidRPr="00AD3152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352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76F6" w:rsidRPr="00AD3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  <w:r w:rsidR="00A376F6" w:rsidRPr="00AD315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77B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76F6" w:rsidRPr="00AD315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A376F6" w:rsidRPr="00AD315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376F6" w:rsidRPr="00AD3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D77B3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35270">
        <w:rPr>
          <w:rFonts w:ascii="Times New Roman" w:eastAsia="Times New Roman" w:hAnsi="Times New Roman" w:cs="Times New Roman"/>
          <w:sz w:val="28"/>
          <w:szCs w:val="28"/>
        </w:rPr>
        <w:tab/>
      </w:r>
      <w:r w:rsidR="00535270">
        <w:rPr>
          <w:rFonts w:ascii="Times New Roman" w:eastAsia="Times New Roman" w:hAnsi="Times New Roman" w:cs="Times New Roman"/>
          <w:sz w:val="28"/>
          <w:szCs w:val="28"/>
        </w:rPr>
        <w:tab/>
      </w:r>
      <w:r w:rsidR="00535270">
        <w:rPr>
          <w:rFonts w:ascii="Times New Roman" w:eastAsia="Times New Roman" w:hAnsi="Times New Roman" w:cs="Times New Roman"/>
          <w:sz w:val="28"/>
          <w:szCs w:val="28"/>
        </w:rPr>
        <w:tab/>
      </w:r>
      <w:r w:rsidR="00535270">
        <w:rPr>
          <w:rFonts w:ascii="Times New Roman" w:eastAsia="Times New Roman" w:hAnsi="Times New Roman" w:cs="Times New Roman"/>
          <w:sz w:val="28"/>
          <w:szCs w:val="28"/>
        </w:rPr>
        <w:tab/>
      </w:r>
      <w:r w:rsidR="00D7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6F6" w:rsidRPr="00AD31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376F6" w:rsidRPr="00AD3152" w:rsidRDefault="00A376F6" w:rsidP="00AB67E3">
      <w:pPr>
        <w:keepNext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27696" w:rsidRDefault="00A376F6" w:rsidP="00AB6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7696">
        <w:rPr>
          <w:rFonts w:ascii="Times New Roman" w:hAnsi="Times New Roman" w:cs="Times New Roman"/>
          <w:b/>
          <w:sz w:val="28"/>
          <w:szCs w:val="28"/>
        </w:rPr>
        <w:t>О</w:t>
      </w:r>
      <w:r w:rsidR="00827696" w:rsidRPr="00827696">
        <w:rPr>
          <w:rFonts w:ascii="Times New Roman" w:hAnsi="Times New Roman" w:cs="Times New Roman"/>
          <w:b/>
          <w:sz w:val="28"/>
          <w:szCs w:val="28"/>
        </w:rPr>
        <w:t>б организации оказания мер социальной поддержки семьям граждан</w:t>
      </w:r>
      <w:r w:rsidR="00D77B3A" w:rsidRPr="00827696">
        <w:rPr>
          <w:rFonts w:ascii="Times New Roman" w:hAnsi="Times New Roman" w:cs="Times New Roman"/>
          <w:b/>
          <w:sz w:val="28"/>
          <w:szCs w:val="28"/>
        </w:rPr>
        <w:t xml:space="preserve">, добровольно изъявившими желание принять участие </w:t>
      </w:r>
    </w:p>
    <w:p w:rsidR="00A376F6" w:rsidRPr="00827696" w:rsidRDefault="00D77B3A" w:rsidP="00AB6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96">
        <w:rPr>
          <w:rFonts w:ascii="Times New Roman" w:hAnsi="Times New Roman" w:cs="Times New Roman"/>
          <w:b/>
          <w:sz w:val="28"/>
          <w:szCs w:val="28"/>
        </w:rPr>
        <w:t>в специальной военной операции</w:t>
      </w:r>
    </w:p>
    <w:p w:rsidR="00A376F6" w:rsidRPr="00827696" w:rsidRDefault="00A376F6" w:rsidP="00AB6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B3A" w:rsidRDefault="00A376F6" w:rsidP="00D77B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52">
        <w:rPr>
          <w:rFonts w:ascii="Times New Roman" w:hAnsi="Times New Roman" w:cs="Times New Roman"/>
          <w:sz w:val="28"/>
          <w:szCs w:val="28"/>
        </w:rPr>
        <w:t xml:space="preserve">В </w:t>
      </w:r>
      <w:r w:rsidR="00D77B3A">
        <w:rPr>
          <w:rFonts w:ascii="Times New Roman" w:hAnsi="Times New Roman" w:cs="Times New Roman"/>
          <w:sz w:val="28"/>
          <w:szCs w:val="28"/>
        </w:rPr>
        <w:t xml:space="preserve">соответствии с указанием Генерального штаба Вооруженных Сил Российской Федерации от 30.04.2022 г. № 315/1/1444, телеграммы Военного комиссариата Республики Карелия от 04.05.2022 г. № 409/2, в целях </w:t>
      </w:r>
      <w:r w:rsidR="00A55FA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67B13">
        <w:rPr>
          <w:rFonts w:ascii="Times New Roman" w:hAnsi="Times New Roman" w:cs="Times New Roman"/>
          <w:sz w:val="28"/>
          <w:szCs w:val="28"/>
        </w:rPr>
        <w:t>оказания мер социальной поддержки семьям</w:t>
      </w:r>
      <w:r w:rsidR="00D77B3A">
        <w:rPr>
          <w:rFonts w:ascii="Times New Roman" w:hAnsi="Times New Roman" w:cs="Times New Roman"/>
          <w:sz w:val="28"/>
          <w:szCs w:val="28"/>
        </w:rPr>
        <w:t xml:space="preserve"> граждан, добровольно изъявившими желание принять участие в специальной военной операции,</w:t>
      </w:r>
      <w:r w:rsidR="00D77B3A" w:rsidRPr="00D77B3A">
        <w:t xml:space="preserve"> </w:t>
      </w:r>
      <w:r w:rsidR="00D77B3A" w:rsidRPr="00D77B3A">
        <w:rPr>
          <w:rFonts w:ascii="Times New Roman" w:hAnsi="Times New Roman" w:cs="Times New Roman"/>
          <w:sz w:val="28"/>
          <w:szCs w:val="28"/>
        </w:rPr>
        <w:t>администрация Сортавальского муниципального района постановляет:</w:t>
      </w:r>
    </w:p>
    <w:p w:rsidR="00603771" w:rsidRDefault="00603771" w:rsidP="00D77B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B3A" w:rsidRDefault="00167B13" w:rsidP="00827696">
      <w:pPr>
        <w:pStyle w:val="ad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культуры и спорта</w:t>
      </w:r>
      <w:r w:rsidR="003E192B" w:rsidRPr="003E192B">
        <w:rPr>
          <w:rFonts w:ascii="Times New Roman" w:hAnsi="Times New Roman" w:cs="Times New Roman"/>
          <w:sz w:val="28"/>
          <w:szCs w:val="28"/>
        </w:rPr>
        <w:t xml:space="preserve"> </w:t>
      </w:r>
      <w:r w:rsidR="003E192B">
        <w:rPr>
          <w:rFonts w:ascii="Times New Roman" w:hAnsi="Times New Roman" w:cs="Times New Roman"/>
          <w:sz w:val="28"/>
          <w:szCs w:val="28"/>
        </w:rPr>
        <w:t>и начальнику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2B">
        <w:rPr>
          <w:rFonts w:ascii="Times New Roman" w:hAnsi="Times New Roman" w:cs="Times New Roman"/>
          <w:sz w:val="28"/>
          <w:szCs w:val="28"/>
        </w:rPr>
        <w:t xml:space="preserve">социальной работы </w:t>
      </w:r>
      <w:r w:rsidRPr="00D77B3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7B3A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</w:t>
      </w:r>
      <w:r w:rsidRPr="0082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7696" w:rsidRPr="00827696">
        <w:rPr>
          <w:rFonts w:ascii="Times New Roman" w:hAnsi="Times New Roman" w:cs="Times New Roman"/>
          <w:sz w:val="28"/>
          <w:szCs w:val="28"/>
        </w:rPr>
        <w:t xml:space="preserve"> случае обращения членов семей граждан,</w:t>
      </w:r>
      <w:r w:rsidR="00827696" w:rsidRPr="0082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696" w:rsidRPr="00827696">
        <w:rPr>
          <w:rFonts w:ascii="Times New Roman" w:hAnsi="Times New Roman" w:cs="Times New Roman"/>
          <w:sz w:val="28"/>
          <w:szCs w:val="28"/>
        </w:rPr>
        <w:t>добровольно изъявившими желание принять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, оказать содействие в</w:t>
      </w:r>
      <w:r w:rsidR="00827696" w:rsidRPr="00827696">
        <w:rPr>
          <w:rFonts w:ascii="Times New Roman" w:hAnsi="Times New Roman" w:cs="Times New Roman"/>
          <w:sz w:val="28"/>
          <w:szCs w:val="28"/>
        </w:rPr>
        <w:t xml:space="preserve"> проведении хозяйственных, сельскохозяйственных работ силами волонтёрских, ветеранских и образовательных учреждений.</w:t>
      </w:r>
    </w:p>
    <w:p w:rsidR="00827696" w:rsidRPr="00827696" w:rsidRDefault="00167B13" w:rsidP="00827696">
      <w:pPr>
        <w:pStyle w:val="ad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 </w:t>
      </w:r>
      <w:r w:rsidR="00CA7BE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ного комитета образования </w:t>
      </w:r>
      <w:r w:rsidRPr="00D77B3A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82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27696">
        <w:rPr>
          <w:rFonts w:ascii="Times New Roman" w:hAnsi="Times New Roman" w:cs="Times New Roman"/>
          <w:sz w:val="28"/>
          <w:szCs w:val="28"/>
        </w:rPr>
        <w:t>каза</w:t>
      </w:r>
      <w:r w:rsidR="00603771">
        <w:rPr>
          <w:rFonts w:ascii="Times New Roman" w:hAnsi="Times New Roman" w:cs="Times New Roman"/>
          <w:sz w:val="28"/>
          <w:szCs w:val="28"/>
        </w:rPr>
        <w:t xml:space="preserve">ть содействие в устройстве детей </w:t>
      </w:r>
      <w:r w:rsidR="00CA7BE0" w:rsidRPr="00827696">
        <w:rPr>
          <w:rFonts w:ascii="Times New Roman" w:hAnsi="Times New Roman" w:cs="Times New Roman"/>
          <w:sz w:val="28"/>
          <w:szCs w:val="28"/>
        </w:rPr>
        <w:t>граждан,</w:t>
      </w:r>
      <w:r w:rsidR="00CA7BE0" w:rsidRPr="0082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BE0" w:rsidRPr="00827696">
        <w:rPr>
          <w:rFonts w:ascii="Times New Roman" w:hAnsi="Times New Roman" w:cs="Times New Roman"/>
          <w:sz w:val="28"/>
          <w:szCs w:val="28"/>
        </w:rPr>
        <w:t>добровольно изъявившими желание принять участие в специальной военной операции</w:t>
      </w:r>
      <w:r w:rsidR="00CA7BE0">
        <w:rPr>
          <w:rFonts w:ascii="Times New Roman" w:hAnsi="Times New Roman" w:cs="Times New Roman"/>
          <w:sz w:val="28"/>
          <w:szCs w:val="28"/>
        </w:rPr>
        <w:t xml:space="preserve">, </w:t>
      </w:r>
      <w:r w:rsidR="006037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03771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0377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A7BE0">
        <w:rPr>
          <w:rFonts w:ascii="Times New Roman" w:hAnsi="Times New Roman" w:cs="Times New Roman"/>
          <w:sz w:val="28"/>
          <w:szCs w:val="28"/>
        </w:rPr>
        <w:t>ия</w:t>
      </w:r>
      <w:r w:rsidR="0085336F">
        <w:rPr>
          <w:rFonts w:ascii="Times New Roman" w:hAnsi="Times New Roman" w:cs="Times New Roman"/>
          <w:sz w:val="28"/>
          <w:szCs w:val="28"/>
        </w:rPr>
        <w:t xml:space="preserve"> и други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5336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расположенны</w:t>
      </w:r>
      <w:r w:rsidR="0085336F">
        <w:rPr>
          <w:rFonts w:ascii="Times New Roman" w:hAnsi="Times New Roman" w:cs="Times New Roman"/>
          <w:sz w:val="28"/>
          <w:szCs w:val="28"/>
        </w:rPr>
        <w:t>х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D77B3A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="00603771">
        <w:rPr>
          <w:rFonts w:ascii="Times New Roman" w:hAnsi="Times New Roman" w:cs="Times New Roman"/>
          <w:sz w:val="28"/>
          <w:szCs w:val="28"/>
        </w:rPr>
        <w:t>.</w:t>
      </w:r>
    </w:p>
    <w:p w:rsidR="00064BBA" w:rsidRPr="00D77B3A" w:rsidRDefault="00167B13" w:rsidP="00D77B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7B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7B3A" w:rsidRPr="00D77B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7B3A" w:rsidRPr="00D77B3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C48A2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7B3A" w:rsidRPr="00D77B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3E2E" w:rsidRDefault="00A73E2E" w:rsidP="00D77B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22A7" w:rsidRDefault="001C22A7" w:rsidP="00D77B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73E2E" w:rsidRDefault="00A73E2E" w:rsidP="00A73E2E">
      <w:pPr>
        <w:rPr>
          <w:rFonts w:ascii="Times New Roman" w:hAnsi="Times New Roman" w:cs="Times New Roman"/>
          <w:sz w:val="28"/>
          <w:szCs w:val="28"/>
        </w:rPr>
      </w:pPr>
    </w:p>
    <w:p w:rsidR="00A376F6" w:rsidRDefault="00A73E2E" w:rsidP="004A5BB1">
      <w:pPr>
        <w:rPr>
          <w:rFonts w:ascii="Times New Roman" w:hAnsi="Times New Roman" w:cs="Times New Roman"/>
          <w:sz w:val="28"/>
          <w:szCs w:val="28"/>
        </w:rPr>
      </w:pPr>
      <w:r w:rsidRPr="00A73E2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A73E2E">
        <w:rPr>
          <w:rFonts w:ascii="Times New Roman" w:hAnsi="Times New Roman" w:cs="Times New Roman"/>
          <w:sz w:val="28"/>
          <w:szCs w:val="28"/>
        </w:rPr>
        <w:tab/>
      </w:r>
      <w:r w:rsidRPr="00A73E2E">
        <w:rPr>
          <w:rFonts w:ascii="Times New Roman" w:hAnsi="Times New Roman" w:cs="Times New Roman"/>
          <w:sz w:val="28"/>
          <w:szCs w:val="28"/>
        </w:rPr>
        <w:tab/>
      </w:r>
      <w:r w:rsidRPr="00A73E2E">
        <w:rPr>
          <w:rFonts w:ascii="Times New Roman" w:hAnsi="Times New Roman" w:cs="Times New Roman"/>
          <w:sz w:val="28"/>
          <w:szCs w:val="28"/>
        </w:rPr>
        <w:tab/>
      </w:r>
      <w:r w:rsidRPr="00A73E2E">
        <w:rPr>
          <w:rFonts w:ascii="Times New Roman" w:hAnsi="Times New Roman" w:cs="Times New Roman"/>
          <w:sz w:val="28"/>
          <w:szCs w:val="28"/>
        </w:rPr>
        <w:tab/>
      </w:r>
      <w:r w:rsidRPr="00A73E2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73E2E">
        <w:rPr>
          <w:rFonts w:ascii="Times New Roman" w:hAnsi="Times New Roman" w:cs="Times New Roman"/>
          <w:sz w:val="28"/>
          <w:szCs w:val="28"/>
        </w:rPr>
        <w:tab/>
      </w:r>
      <w:r w:rsidRPr="00A73E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5B7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73E2E">
        <w:rPr>
          <w:rFonts w:ascii="Times New Roman" w:hAnsi="Times New Roman" w:cs="Times New Roman"/>
          <w:sz w:val="28"/>
          <w:szCs w:val="28"/>
        </w:rPr>
        <w:t>Л.П.Гу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A73E2E" w:rsidRDefault="00A73E2E" w:rsidP="00A73E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73E2E" w:rsidSect="006D20B2">
      <w:headerReference w:type="default" r:id="rId11"/>
      <w:pgSz w:w="11900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A7" w:rsidRDefault="00FF19A7">
      <w:r>
        <w:separator/>
      </w:r>
    </w:p>
  </w:endnote>
  <w:endnote w:type="continuationSeparator" w:id="0">
    <w:p w:rsidR="00FF19A7" w:rsidRDefault="00FF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A7" w:rsidRDefault="00FF19A7"/>
  </w:footnote>
  <w:footnote w:type="continuationSeparator" w:id="0">
    <w:p w:rsidR="00FF19A7" w:rsidRDefault="00FF19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44E"/>
    <w:multiLevelType w:val="hybridMultilevel"/>
    <w:tmpl w:val="E4169FCA"/>
    <w:lvl w:ilvl="0" w:tplc="11ECD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8A7A54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8682C"/>
    <w:multiLevelType w:val="hybridMultilevel"/>
    <w:tmpl w:val="0AD008C0"/>
    <w:lvl w:ilvl="0" w:tplc="553E9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EF5B08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8F7120"/>
    <w:multiLevelType w:val="hybridMultilevel"/>
    <w:tmpl w:val="4FFA7F38"/>
    <w:lvl w:ilvl="0" w:tplc="4850B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3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12"/>
  </w:num>
  <w:num w:numId="11">
    <w:abstractNumId w:val="16"/>
  </w:num>
  <w:num w:numId="12">
    <w:abstractNumId w:val="4"/>
  </w:num>
  <w:num w:numId="13">
    <w:abstractNumId w:val="7"/>
  </w:num>
  <w:num w:numId="14">
    <w:abstractNumId w:val="1"/>
  </w:num>
  <w:num w:numId="15">
    <w:abstractNumId w:val="8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92"/>
    <w:rsid w:val="0001492E"/>
    <w:rsid w:val="00037077"/>
    <w:rsid w:val="00064BBA"/>
    <w:rsid w:val="00071B1B"/>
    <w:rsid w:val="00073FF2"/>
    <w:rsid w:val="00094975"/>
    <w:rsid w:val="00095851"/>
    <w:rsid w:val="000A73DC"/>
    <w:rsid w:val="000B0722"/>
    <w:rsid w:val="000B36D8"/>
    <w:rsid w:val="000B51E2"/>
    <w:rsid w:val="000D0E97"/>
    <w:rsid w:val="000E64FC"/>
    <w:rsid w:val="00101F66"/>
    <w:rsid w:val="001321C5"/>
    <w:rsid w:val="00137512"/>
    <w:rsid w:val="00167B13"/>
    <w:rsid w:val="0018068B"/>
    <w:rsid w:val="00192FF0"/>
    <w:rsid w:val="001C22A7"/>
    <w:rsid w:val="001E1F77"/>
    <w:rsid w:val="001E4FA5"/>
    <w:rsid w:val="001F3CBD"/>
    <w:rsid w:val="001F461B"/>
    <w:rsid w:val="001F690B"/>
    <w:rsid w:val="00212449"/>
    <w:rsid w:val="0022777B"/>
    <w:rsid w:val="002304F1"/>
    <w:rsid w:val="0023069D"/>
    <w:rsid w:val="00231DA4"/>
    <w:rsid w:val="00237945"/>
    <w:rsid w:val="00255A04"/>
    <w:rsid w:val="002936D9"/>
    <w:rsid w:val="00295225"/>
    <w:rsid w:val="002B075C"/>
    <w:rsid w:val="002B0919"/>
    <w:rsid w:val="00302933"/>
    <w:rsid w:val="00302BC5"/>
    <w:rsid w:val="003051D3"/>
    <w:rsid w:val="0031103B"/>
    <w:rsid w:val="00311AC3"/>
    <w:rsid w:val="00386B42"/>
    <w:rsid w:val="003A3D2C"/>
    <w:rsid w:val="003B655A"/>
    <w:rsid w:val="003E17CB"/>
    <w:rsid w:val="003E192B"/>
    <w:rsid w:val="003E6216"/>
    <w:rsid w:val="003E7651"/>
    <w:rsid w:val="003E7CA8"/>
    <w:rsid w:val="00446DB3"/>
    <w:rsid w:val="0046230D"/>
    <w:rsid w:val="00476CED"/>
    <w:rsid w:val="004A5BB1"/>
    <w:rsid w:val="004A7CB0"/>
    <w:rsid w:val="004B579A"/>
    <w:rsid w:val="004C2E62"/>
    <w:rsid w:val="004C5BD4"/>
    <w:rsid w:val="004E279F"/>
    <w:rsid w:val="004E2830"/>
    <w:rsid w:val="004E3031"/>
    <w:rsid w:val="00504B00"/>
    <w:rsid w:val="0052123B"/>
    <w:rsid w:val="005246D1"/>
    <w:rsid w:val="00524F1F"/>
    <w:rsid w:val="00531FBE"/>
    <w:rsid w:val="00535270"/>
    <w:rsid w:val="0054003B"/>
    <w:rsid w:val="00543D84"/>
    <w:rsid w:val="00545316"/>
    <w:rsid w:val="00546742"/>
    <w:rsid w:val="00547D1C"/>
    <w:rsid w:val="00556B88"/>
    <w:rsid w:val="00560106"/>
    <w:rsid w:val="00560982"/>
    <w:rsid w:val="00562807"/>
    <w:rsid w:val="00564792"/>
    <w:rsid w:val="00587594"/>
    <w:rsid w:val="005977EF"/>
    <w:rsid w:val="005F5488"/>
    <w:rsid w:val="00603771"/>
    <w:rsid w:val="006412B5"/>
    <w:rsid w:val="00645267"/>
    <w:rsid w:val="00681C82"/>
    <w:rsid w:val="00692F97"/>
    <w:rsid w:val="00696A53"/>
    <w:rsid w:val="006A4E94"/>
    <w:rsid w:val="006C12B7"/>
    <w:rsid w:val="006C3BBB"/>
    <w:rsid w:val="006D20B2"/>
    <w:rsid w:val="006D4D49"/>
    <w:rsid w:val="006E7998"/>
    <w:rsid w:val="00706186"/>
    <w:rsid w:val="0071403B"/>
    <w:rsid w:val="007639AE"/>
    <w:rsid w:val="00772BBA"/>
    <w:rsid w:val="00774064"/>
    <w:rsid w:val="00786766"/>
    <w:rsid w:val="007932E4"/>
    <w:rsid w:val="007B332B"/>
    <w:rsid w:val="007C282D"/>
    <w:rsid w:val="007C43E4"/>
    <w:rsid w:val="007C6657"/>
    <w:rsid w:val="007F0A37"/>
    <w:rsid w:val="00805EBD"/>
    <w:rsid w:val="00806424"/>
    <w:rsid w:val="00821198"/>
    <w:rsid w:val="00827696"/>
    <w:rsid w:val="00836274"/>
    <w:rsid w:val="0085336F"/>
    <w:rsid w:val="00865C3F"/>
    <w:rsid w:val="00893754"/>
    <w:rsid w:val="00895540"/>
    <w:rsid w:val="00895DCE"/>
    <w:rsid w:val="008A1098"/>
    <w:rsid w:val="008B0F43"/>
    <w:rsid w:val="008D5E19"/>
    <w:rsid w:val="008F7D2B"/>
    <w:rsid w:val="00903AAC"/>
    <w:rsid w:val="009133B1"/>
    <w:rsid w:val="00920E42"/>
    <w:rsid w:val="00925B77"/>
    <w:rsid w:val="00927DFB"/>
    <w:rsid w:val="009301E7"/>
    <w:rsid w:val="009331ED"/>
    <w:rsid w:val="0093655E"/>
    <w:rsid w:val="00950742"/>
    <w:rsid w:val="009625F4"/>
    <w:rsid w:val="009664ED"/>
    <w:rsid w:val="00994A63"/>
    <w:rsid w:val="009963A4"/>
    <w:rsid w:val="009A5456"/>
    <w:rsid w:val="009A6A57"/>
    <w:rsid w:val="009C1A1B"/>
    <w:rsid w:val="009C36C3"/>
    <w:rsid w:val="009C48A2"/>
    <w:rsid w:val="009F5F4E"/>
    <w:rsid w:val="00A01E3C"/>
    <w:rsid w:val="00A02D4F"/>
    <w:rsid w:val="00A376F6"/>
    <w:rsid w:val="00A40DE4"/>
    <w:rsid w:val="00A434EC"/>
    <w:rsid w:val="00A445D6"/>
    <w:rsid w:val="00A55FA9"/>
    <w:rsid w:val="00A630EA"/>
    <w:rsid w:val="00A66698"/>
    <w:rsid w:val="00A73E2E"/>
    <w:rsid w:val="00A77977"/>
    <w:rsid w:val="00AA4E3F"/>
    <w:rsid w:val="00AB67E3"/>
    <w:rsid w:val="00AC06D3"/>
    <w:rsid w:val="00AD3152"/>
    <w:rsid w:val="00AE4A4F"/>
    <w:rsid w:val="00AE564C"/>
    <w:rsid w:val="00AF102D"/>
    <w:rsid w:val="00AF2402"/>
    <w:rsid w:val="00B04511"/>
    <w:rsid w:val="00B36980"/>
    <w:rsid w:val="00B50E0D"/>
    <w:rsid w:val="00B651C0"/>
    <w:rsid w:val="00B6774B"/>
    <w:rsid w:val="00BA44CF"/>
    <w:rsid w:val="00BB0EBA"/>
    <w:rsid w:val="00BB2E77"/>
    <w:rsid w:val="00BC73C0"/>
    <w:rsid w:val="00BD4C39"/>
    <w:rsid w:val="00C010A1"/>
    <w:rsid w:val="00C01543"/>
    <w:rsid w:val="00C01D04"/>
    <w:rsid w:val="00C03507"/>
    <w:rsid w:val="00C304C9"/>
    <w:rsid w:val="00C34CC2"/>
    <w:rsid w:val="00C43E63"/>
    <w:rsid w:val="00C66339"/>
    <w:rsid w:val="00C95F73"/>
    <w:rsid w:val="00C96A6E"/>
    <w:rsid w:val="00CA7BE0"/>
    <w:rsid w:val="00CD0A82"/>
    <w:rsid w:val="00CD7AE2"/>
    <w:rsid w:val="00D07A38"/>
    <w:rsid w:val="00D34663"/>
    <w:rsid w:val="00D46A2D"/>
    <w:rsid w:val="00D57245"/>
    <w:rsid w:val="00D743B0"/>
    <w:rsid w:val="00D77B3A"/>
    <w:rsid w:val="00DA6C1C"/>
    <w:rsid w:val="00DC6870"/>
    <w:rsid w:val="00DC70A2"/>
    <w:rsid w:val="00E01462"/>
    <w:rsid w:val="00E05B73"/>
    <w:rsid w:val="00E2695E"/>
    <w:rsid w:val="00E35228"/>
    <w:rsid w:val="00E61BE1"/>
    <w:rsid w:val="00E75513"/>
    <w:rsid w:val="00E9111D"/>
    <w:rsid w:val="00E955CB"/>
    <w:rsid w:val="00E95E98"/>
    <w:rsid w:val="00EB6572"/>
    <w:rsid w:val="00EC3DF2"/>
    <w:rsid w:val="00ED754D"/>
    <w:rsid w:val="00F014A1"/>
    <w:rsid w:val="00F221D5"/>
    <w:rsid w:val="00F22EFC"/>
    <w:rsid w:val="00F47859"/>
    <w:rsid w:val="00F501EC"/>
    <w:rsid w:val="00F634FB"/>
    <w:rsid w:val="00F73A20"/>
    <w:rsid w:val="00F75A2B"/>
    <w:rsid w:val="00F83F67"/>
    <w:rsid w:val="00FA1638"/>
    <w:rsid w:val="00FA7D74"/>
    <w:rsid w:val="00FE7A84"/>
    <w:rsid w:val="00FF19A7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7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47D1C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50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">
    <w:name w:val="Áàçîâûé"/>
    <w:rsid w:val="00587594"/>
    <w:pPr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Cs w:val="20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7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47D1C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50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">
    <w:name w:val="Áàçîâûé"/>
    <w:rsid w:val="00587594"/>
    <w:pPr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Cs w:val="20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0D2B-F765-4432-847E-7BFB8A9A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Р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WORKST227</cp:lastModifiedBy>
  <cp:revision>20</cp:revision>
  <cp:lastPrinted>2022-08-22T07:57:00Z</cp:lastPrinted>
  <dcterms:created xsi:type="dcterms:W3CDTF">2022-08-17T07:34:00Z</dcterms:created>
  <dcterms:modified xsi:type="dcterms:W3CDTF">2022-08-22T08:47:00Z</dcterms:modified>
</cp:coreProperties>
</file>